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70" w:rsidRDefault="00CA5670" w:rsidP="008F7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9340</wp:posOffset>
            </wp:positionH>
            <wp:positionV relativeFrom="page">
              <wp:posOffset>426918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22FF">
        <w:rPr>
          <w:rFonts w:ascii="Times New Roman" w:hAnsi="Times New Roman"/>
          <w:sz w:val="28"/>
          <w:szCs w:val="28"/>
        </w:rPr>
        <w:t>__.__.__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70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6D22FF">
        <w:rPr>
          <w:rFonts w:ascii="Times New Roman" w:hAnsi="Times New Roman"/>
          <w:sz w:val="28"/>
          <w:szCs w:val="28"/>
        </w:rPr>
        <w:t>____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2FF" w:rsidRDefault="000D0882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224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82CFB">
        <w:rPr>
          <w:rFonts w:ascii="Times New Roman" w:hAnsi="Times New Roman" w:cs="Times New Roman"/>
          <w:sz w:val="28"/>
          <w:szCs w:val="28"/>
        </w:rPr>
        <w:t>и</w:t>
      </w:r>
      <w:r w:rsidR="004A22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82CFB">
        <w:rPr>
          <w:rFonts w:ascii="Times New Roman" w:hAnsi="Times New Roman" w:cs="Times New Roman"/>
          <w:sz w:val="28"/>
          <w:szCs w:val="28"/>
        </w:rPr>
        <w:t>й</w:t>
      </w:r>
      <w:r w:rsidR="006D22F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D22FF" w:rsidRDefault="006D22FF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8 № 384 </w:t>
      </w:r>
      <w:r w:rsidRPr="008F7C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882">
        <w:rPr>
          <w:rFonts w:ascii="Times New Roman" w:hAnsi="Times New Roman" w:cs="Times New Roman"/>
          <w:sz w:val="28"/>
          <w:szCs w:val="28"/>
        </w:rPr>
        <w:t xml:space="preserve"> наделении </w:t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907375" w:rsidRPr="008F7C90" w:rsidRDefault="004070DC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24C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0D0882" w:rsidRDefault="00B724C5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114663" w:rsidRPr="008F7C90"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114663" w:rsidRPr="008F7C90" w:rsidRDefault="00114663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и осуществление закупок</w:t>
      </w:r>
      <w:r w:rsidR="006D22FF" w:rsidRPr="008F7C90">
        <w:rPr>
          <w:rFonts w:ascii="Times New Roman" w:hAnsi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>.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8556E7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Уставом Ханты-Мансийского района</w:t>
      </w:r>
      <w:r w:rsidR="002200D6" w:rsidRPr="008F7C90">
        <w:rPr>
          <w:rFonts w:ascii="Times New Roman" w:hAnsi="Times New Roman"/>
          <w:sz w:val="28"/>
          <w:szCs w:val="28"/>
          <w:lang w:eastAsia="ru-RU"/>
        </w:rPr>
        <w:t>:</w:t>
      </w:r>
    </w:p>
    <w:p w:rsidR="001D4599" w:rsidRDefault="001D4599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22FF" w:rsidRDefault="00FB1BB4" w:rsidP="006E1FF1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A1E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r w:rsidR="006D22FF">
        <w:rPr>
          <w:rFonts w:ascii="Times New Roman" w:hAnsi="Times New Roman"/>
          <w:color w:val="000000"/>
          <w:sz w:val="28"/>
          <w:szCs w:val="28"/>
        </w:rPr>
        <w:t>от 29.12.2018 № 384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D22FF" w:rsidRPr="008F7C90">
        <w:rPr>
          <w:rFonts w:ascii="Times New Roman" w:hAnsi="Times New Roman"/>
          <w:sz w:val="28"/>
          <w:szCs w:val="28"/>
        </w:rPr>
        <w:t>«</w:t>
      </w:r>
      <w:r w:rsidR="006D22FF">
        <w:rPr>
          <w:rFonts w:ascii="Times New Roman" w:hAnsi="Times New Roman" w:cs="Times New Roman"/>
          <w:sz w:val="28"/>
          <w:szCs w:val="28"/>
        </w:rPr>
        <w:t>О наделении М</w:t>
      </w:r>
      <w:r w:rsidR="006D22FF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района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на планирование и</w:t>
      </w:r>
      <w:r w:rsidR="006D22FF">
        <w:rPr>
          <w:rFonts w:ascii="Times New Roman" w:eastAsiaTheme="minorHAnsi" w:hAnsi="Times New Roman"/>
          <w:sz w:val="28"/>
          <w:szCs w:val="28"/>
        </w:rPr>
        <w:t xml:space="preserve">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осуществление закупок</w:t>
      </w:r>
      <w:r w:rsidR="006D22FF" w:rsidRPr="008F7C90">
        <w:rPr>
          <w:rFonts w:ascii="Times New Roman" w:hAnsi="Times New Roman" w:cs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 xml:space="preserve"> </w:t>
      </w:r>
      <w:r w:rsidR="00225A1E">
        <w:rPr>
          <w:rFonts w:ascii="Times New Roman" w:hAnsi="Times New Roman"/>
          <w:color w:val="000000"/>
          <w:spacing w:val="-1"/>
          <w:sz w:val="28"/>
          <w:szCs w:val="28"/>
        </w:rPr>
        <w:t>изменение, изложив приложение 1 в следующей редакции</w:t>
      </w:r>
      <w:r w:rsidR="006D22FF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5A1E" w:rsidRPr="00180A69" w:rsidRDefault="00225A1E" w:rsidP="00225A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25A1E" w:rsidRPr="00180A69" w:rsidRDefault="00225A1E" w:rsidP="00225A1E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225A1E" w:rsidRDefault="00225A1E" w:rsidP="00225A1E">
      <w:pPr>
        <w:spacing w:after="0" w:line="240" w:lineRule="auto"/>
      </w:pPr>
    </w:p>
    <w:p w:rsidR="00225A1E" w:rsidRPr="004F4B57" w:rsidRDefault="00225A1E" w:rsidP="00225A1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225A1E" w:rsidRPr="004F4B57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, полномочия по планированию 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225A1E" w:rsidRDefault="00225A1E" w:rsidP="00225A1E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1923"/>
        <w:gridCol w:w="6662"/>
      </w:tblGrid>
      <w:tr w:rsidR="00225A1E" w:rsidRPr="00F610B6" w:rsidTr="006E1FF1">
        <w:trPr>
          <w:trHeight w:val="20"/>
        </w:trPr>
        <w:tc>
          <w:tcPr>
            <w:tcW w:w="680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23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учреждения)</w:t>
            </w:r>
          </w:p>
        </w:tc>
        <w:tc>
          <w:tcPr>
            <w:tcW w:w="6662" w:type="dxa"/>
          </w:tcPr>
          <w:p w:rsidR="00225A1E" w:rsidRPr="00F610B6" w:rsidRDefault="00225A1E" w:rsidP="006E1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</w:tr>
      <w:tr w:rsidR="00225A1E" w:rsidRPr="00F610B6" w:rsidTr="006E1FF1">
        <w:trPr>
          <w:trHeight w:val="20"/>
        </w:trPr>
        <w:tc>
          <w:tcPr>
            <w:tcW w:w="680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1E" w:rsidRPr="00F610B6" w:rsidTr="006E1FF1">
        <w:trPr>
          <w:trHeight w:val="20"/>
        </w:trPr>
        <w:tc>
          <w:tcPr>
            <w:tcW w:w="680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225A1E" w:rsidRPr="00F610B6" w:rsidRDefault="00225A1E" w:rsidP="006D2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6662" w:type="dxa"/>
          </w:tcPr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специальной связи, услуги телефонно-телеграфной, факсимильной, сотовой, радиосвязи, интернет-провайдеров и другие аналогичные расходы.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</w:p>
          <w:p w:rsidR="00E426FC" w:rsidRPr="00F610B6" w:rsidRDefault="00E426FC" w:rsidP="00E426FC">
            <w:pPr>
              <w:spacing w:after="0"/>
              <w:ind w:firstLine="232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Прочие работы, услуги, в том числе  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: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обеспечение безопасности информации и режимно-секретных мероприятий;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периодическая проверка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E426FC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типографские работы, услуги:</w:t>
            </w:r>
          </w:p>
          <w:p w:rsidR="00E426FC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</w:t>
            </w:r>
            <w:r w:rsidR="00823080" w:rsidRPr="00F610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6FC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E426FC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E426FC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обучению на курсах повышения квалификации, подготовки и переподготовки специалистов;</w:t>
            </w:r>
          </w:p>
          <w:p w:rsidR="00E426FC" w:rsidRPr="00F610B6" w:rsidRDefault="00E426FC" w:rsidP="00E4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</w:t>
            </w:r>
          </w:p>
          <w:p w:rsidR="00CE46D8" w:rsidRPr="00F610B6" w:rsidRDefault="00E426FC" w:rsidP="00823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</w:t>
            </w:r>
            <w:r w:rsidR="00823080" w:rsidRPr="00F610B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10B6">
              <w:rPr>
                <w:rFonts w:ascii="Times New Roman" w:hAnsi="Times New Roman"/>
                <w:sz w:val="24"/>
                <w:szCs w:val="24"/>
              </w:rPr>
              <w:t>другие аналогичные расходы</w:t>
            </w:r>
            <w:r w:rsidR="00823080" w:rsidRPr="00F610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6380" w:rsidRPr="00F610B6" w:rsidRDefault="00823080" w:rsidP="00823080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5A1E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основных средств (мебели,</w:t>
            </w:r>
            <w:r w:rsidR="00B11ACD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103" w:rsidRPr="00F610B6" w:rsidRDefault="00823080" w:rsidP="00823080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>материалов)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r w:rsidR="00CE46D8" w:rsidRPr="00F61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03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для офисной техники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CE46D8" w:rsidRPr="00F610B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D8" w:rsidRPr="00F610B6">
              <w:rPr>
                <w:rFonts w:ascii="Times New Roman" w:hAnsi="Times New Roman" w:cs="Times New Roman"/>
                <w:sz w:val="24"/>
                <w:szCs w:val="24"/>
              </w:rPr>
              <w:t>канцтоваров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>питьев</w:t>
            </w:r>
            <w:r w:rsidR="00CE46D8" w:rsidRPr="00F610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="00CE46D8" w:rsidRPr="00F610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103" w:rsidRPr="00F610B6" w:rsidRDefault="00823080" w:rsidP="00823080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4269FB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 однократного применения (сувенирная, подарочная</w:t>
            </w:r>
            <w:r w:rsidR="00B5159F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</w:t>
            </w:r>
            <w:r w:rsidR="00C403C3" w:rsidRPr="00F610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0C1A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 и т.д).</w:t>
            </w:r>
          </w:p>
        </w:tc>
      </w:tr>
      <w:tr w:rsidR="00225A1E" w:rsidRPr="00F610B6" w:rsidTr="006E1FF1">
        <w:trPr>
          <w:trHeight w:val="20"/>
        </w:trPr>
        <w:tc>
          <w:tcPr>
            <w:tcW w:w="680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225A1E" w:rsidRPr="00F610B6" w:rsidRDefault="00225A1E" w:rsidP="006D2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6662" w:type="dxa"/>
          </w:tcPr>
          <w:p w:rsidR="00CA1933" w:rsidRDefault="00CA1933" w:rsidP="00CA1933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, радиосвязи, интернет-провайдеров и другие аналогичные расходы.</w:t>
            </w:r>
          </w:p>
          <w:p w:rsidR="008C20D7" w:rsidRPr="008C20D7" w:rsidRDefault="008C20D7" w:rsidP="00CA1933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A87BFB" w:rsidRPr="00A87BFB" w:rsidRDefault="00A87BFB" w:rsidP="00A87BFB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сопровождению сайта «Бюджет для граждан»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сопровождению и модернизации программных проду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аналогичные расходы.</w:t>
            </w:r>
          </w:p>
          <w:p w:rsidR="00A87BFB" w:rsidRPr="00A87BFB" w:rsidRDefault="00A87BFB" w:rsidP="00A87BFB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 (м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оргтехники и т.д.).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ACD" w:rsidRPr="00F610B6" w:rsidRDefault="00A87BFB" w:rsidP="00A87BFB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BFB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в (материалов) (бумаги для офисной техники, картриджей, канцтоваров и т.д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A1E" w:rsidRPr="00F610B6" w:rsidTr="006E1FF1">
        <w:trPr>
          <w:trHeight w:val="20"/>
        </w:trPr>
        <w:tc>
          <w:tcPr>
            <w:tcW w:w="680" w:type="dxa"/>
          </w:tcPr>
          <w:p w:rsidR="00225A1E" w:rsidRPr="00F610B6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225A1E" w:rsidRPr="00F610B6" w:rsidRDefault="00225A1E" w:rsidP="006D2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662" w:type="dxa"/>
          </w:tcPr>
          <w:p w:rsidR="003E485C" w:rsidRPr="00E26A33" w:rsidRDefault="003E485C" w:rsidP="00E26A33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33"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услуги телефонно-телеграфной, радиосвязи, интернет-провайдеров и другие аналогичные расходы.</w:t>
            </w:r>
          </w:p>
          <w:p w:rsidR="00CA1933" w:rsidRPr="00E26A33" w:rsidRDefault="00E26A33" w:rsidP="00E26A33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заправка картриджей, ремонт и обслуживание оргтехники и т.д.).</w:t>
            </w:r>
          </w:p>
          <w:p w:rsidR="00CA1933" w:rsidRPr="00E26A33" w:rsidRDefault="00E26A33" w:rsidP="00E26A33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933" w:rsidRPr="00E26A3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прочих оборотных запасов (материалов) (бумаги для офисной техники, </w:t>
            </w: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картриджей, канцтоваров и т.д.).</w:t>
            </w:r>
          </w:p>
          <w:p w:rsidR="00B11ACD" w:rsidRPr="00F610B6" w:rsidRDefault="00E26A33" w:rsidP="00E26A33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933" w:rsidRPr="00E26A33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 (мебели, оргтехники и т.д.).</w:t>
            </w:r>
          </w:p>
        </w:tc>
      </w:tr>
      <w:tr w:rsidR="00DF6BED" w:rsidRPr="00F610B6" w:rsidTr="006E1FF1">
        <w:trPr>
          <w:trHeight w:val="20"/>
        </w:trPr>
        <w:tc>
          <w:tcPr>
            <w:tcW w:w="680" w:type="dxa"/>
          </w:tcPr>
          <w:p w:rsidR="00DF6BED" w:rsidRPr="00F610B6" w:rsidRDefault="00DF6BED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DF6BED" w:rsidRPr="00F610B6" w:rsidRDefault="00DF6BED" w:rsidP="006D2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6662" w:type="dxa"/>
          </w:tcPr>
          <w:p w:rsidR="00E26A33" w:rsidRPr="00F610B6" w:rsidRDefault="00E26A33" w:rsidP="00E26A33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связи, в том числе услуги почтовой связи,  услуги телефонно-телеграфной, радиосвязи, интернет-провайдеров и другие аналогичные расходы.</w:t>
            </w:r>
          </w:p>
          <w:p w:rsidR="002D154A" w:rsidRDefault="002D154A" w:rsidP="002D154A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, в том числе:</w:t>
            </w:r>
          </w:p>
          <w:p w:rsidR="00CB4589" w:rsidRPr="00F610B6" w:rsidRDefault="002D154A" w:rsidP="00CB4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959" w:rsidRPr="00F610B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CB4589" w:rsidRPr="00F610B6">
              <w:rPr>
                <w:rFonts w:ascii="Times New Roman" w:hAnsi="Times New Roman" w:cs="Times New Roman"/>
                <w:sz w:val="24"/>
                <w:szCs w:val="24"/>
              </w:rPr>
              <w:t>услуг обучения на курсах повышения квалификации;</w:t>
            </w:r>
          </w:p>
          <w:p w:rsidR="00F06232" w:rsidRPr="00F610B6" w:rsidRDefault="00F06232" w:rsidP="00F0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F06232" w:rsidRPr="00F610B6" w:rsidRDefault="00F06232" w:rsidP="00F0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- оказание услуг по техническому сопровождению и модернизации программных продуктов;</w:t>
            </w:r>
          </w:p>
          <w:p w:rsidR="00CB4589" w:rsidRPr="00F610B6" w:rsidRDefault="00C30809" w:rsidP="00CB4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89"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(мебели, оргтехники и т.д.).</w:t>
            </w:r>
          </w:p>
          <w:p w:rsidR="00CB4589" w:rsidRPr="00F610B6" w:rsidRDefault="00C30809" w:rsidP="00C30809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89"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в (материалов) (бумаги для офисной техники, картриджей,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оваров, питьевой воды и т.д.).</w:t>
            </w:r>
          </w:p>
          <w:p w:rsidR="00DF6BED" w:rsidRPr="00F610B6" w:rsidRDefault="00C30809" w:rsidP="00C30809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89" w:rsidRPr="00F610B6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ьных запасов однократного применения (сувенирная, подарочная продукция и т.д).</w:t>
            </w:r>
          </w:p>
        </w:tc>
      </w:tr>
      <w:tr w:rsidR="003826DA" w:rsidRPr="00F610B6" w:rsidTr="006E1FF1">
        <w:trPr>
          <w:trHeight w:val="20"/>
        </w:trPr>
        <w:tc>
          <w:tcPr>
            <w:tcW w:w="680" w:type="dxa"/>
          </w:tcPr>
          <w:p w:rsidR="003826DA" w:rsidRPr="00F610B6" w:rsidRDefault="003826DA" w:rsidP="00382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3826DA" w:rsidRPr="008F6EFC" w:rsidRDefault="003826DA" w:rsidP="00382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 xml:space="preserve">Дума  Ханты-Мансийского 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662" w:type="dxa"/>
          </w:tcPr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lastRenderedPageBreak/>
              <w:t>Услуги связи, в том числе услуги почтовой связи,  услуги телефонно-телеграфной, сотовой, радиосвязи, интернет-</w:t>
            </w:r>
            <w:r w:rsidRPr="00F610B6">
              <w:rPr>
                <w:rFonts w:ascii="Times New Roman" w:hAnsi="Times New Roman"/>
                <w:sz w:val="24"/>
                <w:szCs w:val="24"/>
              </w:rPr>
              <w:lastRenderedPageBreak/>
              <w:t>провайдеров и другие аналогичные расходы.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, в том числе ремонт (текущий и капитальный) и реставрация нефинансовых активов и другие аналогичные расходы</w:t>
            </w:r>
          </w:p>
          <w:p w:rsidR="008F6EFC" w:rsidRPr="00F610B6" w:rsidRDefault="008F6EFC" w:rsidP="008F6EFC">
            <w:pPr>
              <w:spacing w:after="0"/>
              <w:ind w:firstLine="232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 xml:space="preserve">Прочие работы, услуги, в том числе  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: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обеспечение безопасности информации и режимно-секретных мероприятий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периодическая проверка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-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типографские работы, услуги: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утилизации, захоронению отходов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услуги по обучению на курсах повышения квалификации, подготовки и переподготовки специалистов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едставительские расходы, прием и обслуживание делег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EFC" w:rsidRPr="00F610B6" w:rsidRDefault="008F6EFC" w:rsidP="008F6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B6">
              <w:rPr>
                <w:rFonts w:ascii="Times New Roman" w:hAnsi="Times New Roman"/>
                <w:sz w:val="24"/>
                <w:szCs w:val="24"/>
              </w:rPr>
              <w:t>приобретение (изготовление) венков, цветов в целях возложения к памятникам и памятным знакам и другие аналогичные расходы.</w:t>
            </w:r>
          </w:p>
          <w:p w:rsidR="008F6EFC" w:rsidRPr="00F610B6" w:rsidRDefault="008F6EFC" w:rsidP="008F6EFC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мебели, оргтехники и т.д.);</w:t>
            </w:r>
          </w:p>
          <w:p w:rsidR="008F6EFC" w:rsidRPr="00F610B6" w:rsidRDefault="008F6EFC" w:rsidP="008F6EFC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боротных запасов (материалов) (бумаги для офисной техники, картриджей, канцтоваров, питьевой воды и т.д.).</w:t>
            </w:r>
          </w:p>
          <w:p w:rsidR="003826DA" w:rsidRPr="008F7C90" w:rsidRDefault="008F6EFC" w:rsidP="008F6E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610B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однократного применения (сувенирная, подарочная продукция и т.д).</w:t>
            </w:r>
          </w:p>
        </w:tc>
      </w:tr>
      <w:tr w:rsidR="003826DA" w:rsidRPr="00F610B6" w:rsidTr="006E1FF1">
        <w:trPr>
          <w:trHeight w:val="20"/>
        </w:trPr>
        <w:tc>
          <w:tcPr>
            <w:tcW w:w="680" w:type="dxa"/>
          </w:tcPr>
          <w:p w:rsidR="003826DA" w:rsidRPr="00F610B6" w:rsidRDefault="003826DA" w:rsidP="00382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3" w:type="dxa"/>
          </w:tcPr>
          <w:p w:rsidR="003826DA" w:rsidRPr="008F6EFC" w:rsidRDefault="003826DA" w:rsidP="003826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662" w:type="dxa"/>
          </w:tcPr>
          <w:p w:rsidR="003826DA" w:rsidRPr="008F6EFC" w:rsidRDefault="008F6EFC" w:rsidP="008F6EFC">
            <w:pPr>
              <w:pStyle w:val="ConsPlusNormal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26DA" w:rsidRPr="008F6EFC">
              <w:rPr>
                <w:rFonts w:ascii="Times New Roman" w:hAnsi="Times New Roman" w:cs="Times New Roman"/>
                <w:sz w:val="24"/>
                <w:szCs w:val="24"/>
              </w:rPr>
              <w:t xml:space="preserve">аботы, услуги по содержанию имущества (заправка картриджей, ремонт и 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 и т.д.).</w:t>
            </w:r>
          </w:p>
          <w:p w:rsidR="003826DA" w:rsidRPr="008F6EFC" w:rsidRDefault="008F6EFC" w:rsidP="008F6EFC">
            <w:pPr>
              <w:pStyle w:val="ConsPlusNormal"/>
              <w:spacing w:line="276" w:lineRule="auto"/>
              <w:ind w:firstLin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6DA" w:rsidRPr="008F6EFC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</w:t>
            </w: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ств (мебели, оргтехники и т.д.).</w:t>
            </w:r>
          </w:p>
          <w:p w:rsidR="003826DA" w:rsidRDefault="008F6EFC" w:rsidP="008F6EFC">
            <w:pPr>
              <w:pStyle w:val="ConsPlusNormal"/>
              <w:spacing w:line="276" w:lineRule="auto"/>
              <w:ind w:firstLine="232"/>
              <w:rPr>
                <w:rFonts w:ascii="Times New Roman" w:hAnsi="Times New Roman" w:cs="Times New Roman"/>
                <w:sz w:val="27"/>
                <w:szCs w:val="27"/>
              </w:rPr>
            </w:pPr>
            <w:r w:rsidRPr="008F6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6DA" w:rsidRPr="008F6EFC">
              <w:rPr>
                <w:rFonts w:ascii="Times New Roman" w:hAnsi="Times New Roman" w:cs="Times New Roman"/>
                <w:sz w:val="24"/>
                <w:szCs w:val="24"/>
              </w:rPr>
              <w:t>риобретение прочих оборотных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DA" w:rsidRPr="008F6EFC">
              <w:rPr>
                <w:rFonts w:ascii="Times New Roman" w:hAnsi="Times New Roman" w:cs="Times New Roman"/>
                <w:sz w:val="24"/>
                <w:szCs w:val="24"/>
              </w:rPr>
              <w:t>(материалов) (бумаги для офисной техники, картриджей, канцтоваров, питьевой воды и т.д.).</w:t>
            </w:r>
          </w:p>
        </w:tc>
      </w:tr>
    </w:tbl>
    <w:p w:rsidR="00225A1E" w:rsidRPr="0082025B" w:rsidRDefault="00225A1E" w:rsidP="00225A1E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».</w:t>
      </w:r>
    </w:p>
    <w:p w:rsidR="000341BF" w:rsidRPr="00CE7FCD" w:rsidRDefault="00686380" w:rsidP="008F7C90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341BF" w:rsidRPr="002200D6">
        <w:rPr>
          <w:rFonts w:ascii="Times New Roman" w:hAnsi="Times New Roman" w:cs="Times New Roman"/>
          <w:sz w:val="28"/>
          <w:szCs w:val="28"/>
        </w:rPr>
        <w:t>.</w:t>
      </w:r>
      <w:r w:rsidR="00AF2F45">
        <w:rPr>
          <w:rFonts w:ascii="Times New Roman" w:hAnsi="Times New Roman" w:cs="Times New Roman"/>
          <w:sz w:val="28"/>
          <w:szCs w:val="28"/>
        </w:rPr>
        <w:t xml:space="preserve"> 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0341BF"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41BF"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</w:t>
      </w:r>
      <w:r w:rsidR="000341BF">
        <w:rPr>
          <w:rFonts w:ascii="Times New Roman" w:hAnsi="Times New Roman"/>
          <w:sz w:val="28"/>
          <w:szCs w:val="28"/>
        </w:rPr>
        <w:t>района</w:t>
      </w:r>
      <w:r w:rsidR="000341BF">
        <w:rPr>
          <w:rFonts w:ascii="Times New Roman" w:hAnsi="Times New Roman" w:cs="Times New Roman"/>
          <w:sz w:val="28"/>
          <w:szCs w:val="28"/>
        </w:rPr>
        <w:t>.</w:t>
      </w:r>
    </w:p>
    <w:p w:rsidR="00235954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1BF">
        <w:rPr>
          <w:rFonts w:ascii="Times New Roman" w:hAnsi="Times New Roman" w:cs="Times New Roman"/>
          <w:sz w:val="28"/>
          <w:szCs w:val="28"/>
        </w:rPr>
        <w:t xml:space="preserve">. </w:t>
      </w:r>
      <w:r w:rsidR="00605E5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3104CB" w:rsidRPr="003104CB">
        <w:rPr>
          <w:rFonts w:ascii="Times New Roman" w:hAnsi="Times New Roman" w:cs="Times New Roman"/>
          <w:sz w:val="28"/>
          <w:szCs w:val="28"/>
        </w:rPr>
        <w:t xml:space="preserve"> </w:t>
      </w:r>
      <w:r w:rsidR="003104CB" w:rsidRPr="00F27DF1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</w:t>
      </w:r>
      <w:r w:rsidR="003104CB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3104CB" w:rsidRPr="00F27DF1">
        <w:rPr>
          <w:rFonts w:ascii="Times New Roman" w:hAnsi="Times New Roman" w:cs="Times New Roman"/>
          <w:sz w:val="28"/>
          <w:szCs w:val="28"/>
        </w:rPr>
        <w:t xml:space="preserve"> 202</w:t>
      </w:r>
      <w:r w:rsidR="003104CB">
        <w:rPr>
          <w:rFonts w:ascii="Times New Roman" w:hAnsi="Times New Roman" w:cs="Times New Roman"/>
          <w:sz w:val="28"/>
          <w:szCs w:val="28"/>
        </w:rPr>
        <w:t>3</w:t>
      </w:r>
      <w:r w:rsidR="003104CB" w:rsidRPr="00F27DF1">
        <w:rPr>
          <w:rFonts w:ascii="Times New Roman" w:hAnsi="Times New Roman" w:cs="Times New Roman"/>
          <w:sz w:val="28"/>
          <w:szCs w:val="28"/>
        </w:rPr>
        <w:t xml:space="preserve"> год</w:t>
      </w:r>
      <w:r w:rsidR="003104CB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605E5E">
        <w:rPr>
          <w:rFonts w:ascii="Times New Roman" w:hAnsi="Times New Roman"/>
          <w:sz w:val="28"/>
          <w:szCs w:val="28"/>
        </w:rPr>
        <w:t>.</w:t>
      </w:r>
    </w:p>
    <w:p w:rsidR="000341BF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3">
        <w:rPr>
          <w:rFonts w:ascii="Times New Roman" w:hAnsi="Times New Roman" w:cs="Times New Roman"/>
          <w:sz w:val="28"/>
          <w:szCs w:val="28"/>
        </w:rPr>
        <w:t xml:space="preserve">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D9361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C71D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DA1542">
        <w:rPr>
          <w:rFonts w:ascii="Times New Roman" w:hAnsi="Times New Roman" w:cs="Times New Roman"/>
          <w:sz w:val="28"/>
          <w:szCs w:val="28"/>
        </w:rPr>
        <w:t>, курирующего деятельность муниципального казенного учреждения Ханты-Мансийского района «Управление технического обеспечения»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1DE" w:rsidRDefault="004F4B57" w:rsidP="00B11A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BC71DE" w:rsidSect="008934A4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28" w:rsidRDefault="00E87728" w:rsidP="008F7C90">
      <w:pPr>
        <w:spacing w:after="0" w:line="240" w:lineRule="auto"/>
      </w:pPr>
      <w:r>
        <w:separator/>
      </w:r>
    </w:p>
  </w:endnote>
  <w:endnote w:type="continuationSeparator" w:id="0">
    <w:p w:rsidR="00E87728" w:rsidRDefault="00E87728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28" w:rsidRDefault="00E87728" w:rsidP="008F7C90">
      <w:pPr>
        <w:spacing w:after="0" w:line="240" w:lineRule="auto"/>
      </w:pPr>
      <w:r>
        <w:separator/>
      </w:r>
    </w:p>
  </w:footnote>
  <w:footnote w:type="continuationSeparator" w:id="0">
    <w:p w:rsidR="00E87728" w:rsidRDefault="00E87728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D51366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="008F7C90"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3104CB">
          <w:rPr>
            <w:rFonts w:ascii="Times New Roman" w:hAnsi="Times New Roman"/>
            <w:noProof/>
            <w:sz w:val="26"/>
            <w:szCs w:val="26"/>
          </w:rPr>
          <w:t>3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103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A7F09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189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00D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897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2CFB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1E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954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3F0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6EF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54A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4CB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95A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6DA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1DF0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85C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0959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0DC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9FB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C39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24A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0BE3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AD6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62B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2D25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314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2E7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5E5E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380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11B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2FF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CBE"/>
    <w:rsid w:val="006E1D10"/>
    <w:rsid w:val="006E1EB5"/>
    <w:rsid w:val="006E1FF1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956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6DF7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3E7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1E75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080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B7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6E7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0D7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0F8A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BE7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6EFC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39FB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37EC1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A1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BFB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480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2F45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5E5F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3B5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AC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6ED7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59F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C1A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758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41D"/>
    <w:rsid w:val="00C30809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03C3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B62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1933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89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2F89"/>
    <w:rsid w:val="00CE323B"/>
    <w:rsid w:val="00CE33C7"/>
    <w:rsid w:val="00CE3512"/>
    <w:rsid w:val="00CE3C4B"/>
    <w:rsid w:val="00CE3D21"/>
    <w:rsid w:val="00CE3F9F"/>
    <w:rsid w:val="00CE46A8"/>
    <w:rsid w:val="00CE46D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0A1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827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366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47E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613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542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8B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BED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68E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40"/>
    <w:rsid w:val="00E25FDA"/>
    <w:rsid w:val="00E263D3"/>
    <w:rsid w:val="00E26474"/>
    <w:rsid w:val="00E26760"/>
    <w:rsid w:val="00E2698B"/>
    <w:rsid w:val="00E269E3"/>
    <w:rsid w:val="00E26A3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6FC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728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15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232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B1D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51A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732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0B6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5AF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8D7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0EA2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274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C81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5FE0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03D4-2310-4C38-80C3-585C852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DACD-2386-42C2-B804-FDADE75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Анна Бородина</cp:lastModifiedBy>
  <cp:revision>35</cp:revision>
  <cp:lastPrinted>2021-09-08T05:03:00Z</cp:lastPrinted>
  <dcterms:created xsi:type="dcterms:W3CDTF">2021-09-07T10:29:00Z</dcterms:created>
  <dcterms:modified xsi:type="dcterms:W3CDTF">2023-02-01T04:25:00Z</dcterms:modified>
</cp:coreProperties>
</file>